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A5" w:rsidRPr="001F2522" w:rsidRDefault="009D6EA5" w:rsidP="009D6EA5">
      <w:pPr>
        <w:widowControl w:val="0"/>
        <w:spacing w:after="0" w:line="374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Hlk11127992"/>
      <w:bookmarkEnd w:id="0"/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 № 1</w:t>
      </w:r>
    </w:p>
    <w:p w:rsidR="00431DD4" w:rsidRDefault="009D6EA5" w:rsidP="009D6EA5">
      <w:pPr>
        <w:widowControl w:val="0"/>
        <w:spacing w:after="0" w:line="374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кафедры </w:t>
      </w:r>
      <w:r w:rsidR="0001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я</w:t>
      </w:r>
    </w:p>
    <w:p w:rsidR="009D6EA5" w:rsidRPr="001F2522" w:rsidRDefault="00431DD4" w:rsidP="009D6EA5">
      <w:pPr>
        <w:widowControl w:val="0"/>
        <w:spacing w:after="0" w:line="374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БОУ «Созвездие»</w:t>
      </w:r>
      <w:r w:rsidR="0001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D6EA5" w:rsidRDefault="00E9797B" w:rsidP="009D6EA5">
      <w:pPr>
        <w:widowControl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 проведения: «2</w:t>
      </w:r>
      <w:r w:rsidR="0060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августа 20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</w:t>
      </w:r>
      <w:r w:rsidR="009D6EA5"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:rsidR="00713641" w:rsidRPr="001F2522" w:rsidRDefault="00713641" w:rsidP="009D6EA5">
      <w:pPr>
        <w:widowControl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9797B" w:rsidRDefault="009D6EA5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сутствовал</w:t>
      </w: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: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9 чел.</w:t>
      </w:r>
    </w:p>
    <w:p w:rsid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ьнова Лидия Александровна</w:t>
      </w:r>
    </w:p>
    <w:p w:rsid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зарева Анна Николае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лмачёва Светлана Александр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ушникова Татьяна Николае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чарова</w:t>
      </w:r>
      <w:proofErr w:type="spellEnd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етлана Степан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есова Наталья Анатолье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нязева Любовь Иван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есникова Ирина Льв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роштан Людмила Александр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врилова Людмила Сергее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цова</w:t>
      </w:r>
      <w:proofErr w:type="spellEnd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талья Иван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лодина Елена Анатолье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евченко Светлана Владимир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атова</w:t>
      </w:r>
      <w:proofErr w:type="spellEnd"/>
      <w:r w:rsidR="002C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C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ина</w:t>
      </w:r>
      <w:proofErr w:type="spellEnd"/>
      <w:r w:rsidR="002C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енрихо</w:t>
      </w: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скина Светлана Александр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ирнова Людмила Михайл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дченко Любовь Викторо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ивёрстова Татьяна Анатольевна</w:t>
      </w:r>
    </w:p>
    <w:p w:rsidR="00E9797B" w:rsidRPr="00E9797B" w:rsidRDefault="00E9797B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ядькина</w:t>
      </w:r>
      <w:proofErr w:type="spellEnd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алина Иван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D6EA5" w:rsidRPr="001F2522" w:rsidRDefault="009D6EA5" w:rsidP="00E9797B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D6EA5" w:rsidRPr="001F2522" w:rsidRDefault="009D6EA5" w:rsidP="009D6EA5">
      <w:pPr>
        <w:widowControl w:val="0"/>
        <w:spacing w:after="0" w:line="374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а:</w:t>
      </w:r>
    </w:p>
    <w:p w:rsidR="009D6EA5" w:rsidRPr="001F2522" w:rsidRDefault="009D6EA5" w:rsidP="009D6EA5">
      <w:pPr>
        <w:widowControl w:val="0"/>
        <w:spacing w:after="330" w:line="317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и планирование </w:t>
      </w:r>
      <w:r w:rsidR="007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 </w:t>
      </w: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федры </w:t>
      </w:r>
      <w:r w:rsidR="0001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ния                                     </w:t>
      </w:r>
      <w:r w:rsid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ГБОУ «Созвездие» на 20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-2018</w:t>
      </w: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год</w:t>
      </w:r>
      <w:r w:rsid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D6EA5" w:rsidRPr="001F2522" w:rsidRDefault="009D6EA5" w:rsidP="009D6EA5">
      <w:pPr>
        <w:widowControl w:val="0"/>
        <w:spacing w:after="233" w:line="280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естка:</w:t>
      </w:r>
    </w:p>
    <w:p w:rsidR="009D6EA5" w:rsidRDefault="009D6EA5" w:rsidP="00E25378">
      <w:pPr>
        <w:widowControl w:val="0"/>
        <w:numPr>
          <w:ilvl w:val="0"/>
          <w:numId w:val="1"/>
        </w:numPr>
        <w:tabs>
          <w:tab w:val="left" w:pos="0"/>
        </w:tabs>
        <w:spacing w:after="0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уждение и утверждение плана</w:t>
      </w:r>
      <w:r w:rsid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</w:t>
      </w:r>
      <w:r w:rsidRPr="00DB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ы </w:t>
      </w:r>
      <w:r w:rsidR="00E25378"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федры </w:t>
      </w:r>
      <w:r w:rsidR="0001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я</w:t>
      </w:r>
      <w:r w:rsid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17-2018 </w:t>
      </w:r>
      <w:r w:rsidRPr="00DB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5378" w:rsidRDefault="00E25378" w:rsidP="00E25378">
      <w:pPr>
        <w:widowControl w:val="0"/>
        <w:numPr>
          <w:ilvl w:val="0"/>
          <w:numId w:val="1"/>
        </w:numPr>
        <w:tabs>
          <w:tab w:val="left" w:pos="0"/>
          <w:tab w:val="left" w:pos="392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ступление начальника медицинской службы </w:t>
      </w:r>
      <w:r w:rsidR="0085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игорова В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режиме работы школы в условиях пандемии</w:t>
      </w:r>
      <w:r w:rsidR="007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D6EA5" w:rsidRPr="00A5786F" w:rsidRDefault="001015D1" w:rsidP="00A5786F">
      <w:pPr>
        <w:widowControl w:val="0"/>
        <w:tabs>
          <w:tab w:val="left" w:pos="0"/>
          <w:tab w:val="left" w:pos="392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</w:t>
      </w:r>
      <w:r w:rsidR="007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зультатах работы 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ей </w:t>
      </w:r>
      <w:r w:rsidR="007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лектации состава творческих объединений  и  студий дополнительного образования (ДО)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E780D" w:rsidRP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чет воспитателей о вовлечении обучающихся в работу </w:t>
      </w:r>
      <w:r w:rsidR="007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удий </w:t>
      </w:r>
      <w:proofErr w:type="gramStart"/>
      <w:r w:rsidR="00A5786F" w:rsidRP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21781" w:rsidRDefault="00421781" w:rsidP="00E25378">
      <w:pPr>
        <w:widowControl w:val="0"/>
        <w:tabs>
          <w:tab w:val="left" w:pos="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5378" w:rsidRDefault="00E25378" w:rsidP="00E25378">
      <w:pPr>
        <w:widowControl w:val="0"/>
        <w:tabs>
          <w:tab w:val="left" w:pos="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D6EA5" w:rsidRPr="001B313C" w:rsidRDefault="009D6EA5" w:rsidP="001B313C">
      <w:pPr>
        <w:widowControl w:val="0"/>
        <w:tabs>
          <w:tab w:val="left" w:pos="0"/>
        </w:tabs>
        <w:spacing w:after="0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шали:</w:t>
      </w:r>
    </w:p>
    <w:p w:rsidR="009D6EA5" w:rsidRPr="001B313C" w:rsidRDefault="001B313C" w:rsidP="001B313C">
      <w:pPr>
        <w:pStyle w:val="a3"/>
        <w:widowControl w:val="0"/>
        <w:spacing w:after="0" w:line="365" w:lineRule="exac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вым и вторым вопросами </w:t>
      </w:r>
      <w:r w:rsidR="00E9797B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я директора по воспитательной работе Тельнову Л.А., з</w:t>
      </w:r>
      <w:r w:rsidR="009D6EA5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. кафедрой </w:t>
      </w:r>
      <w:r w:rsidR="00E9797B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зареву А.Н.</w:t>
      </w:r>
      <w:r w:rsidR="009D6EA5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плане работы кафедры на текущий учебный год; утверждении </w:t>
      </w:r>
      <w:r w:rsidR="00E25378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рытых мероприятий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астер </w:t>
      </w:r>
      <w:proofErr w:type="gramStart"/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</w:t>
      </w:r>
      <w:proofErr w:type="gramEnd"/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с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E25378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2020-2021 учебный год. </w:t>
      </w:r>
    </w:p>
    <w:p w:rsidR="00E25378" w:rsidRPr="001B313C" w:rsidRDefault="001B313C" w:rsidP="001B313C">
      <w:pPr>
        <w:widowControl w:val="0"/>
        <w:tabs>
          <w:tab w:val="left" w:pos="142"/>
        </w:tabs>
        <w:spacing w:after="293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E25378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а медицинской службы Григорова В.М. о режиме работы школы в условиях пандемии, о мерах профилактики вирусных заболеваний.</w:t>
      </w:r>
    </w:p>
    <w:p w:rsidR="00A5786F" w:rsidRDefault="001B313C" w:rsidP="00A5786F">
      <w:pPr>
        <w:widowControl w:val="0"/>
        <w:tabs>
          <w:tab w:val="left" w:pos="0"/>
          <w:tab w:val="left" w:pos="392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EE0B2C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780D" w:rsidRP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чет воспитателей о вовлече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и обучающихся в работутворческих объединений  и  студий 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стемы </w:t>
      </w:r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ого образования (</w:t>
      </w:r>
      <w:proofErr w:type="gramStart"/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="00A5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A64DE" w:rsidRDefault="002A64DE" w:rsidP="00A5786F">
      <w:pPr>
        <w:widowControl w:val="0"/>
        <w:tabs>
          <w:tab w:val="left" w:pos="0"/>
          <w:tab w:val="left" w:pos="392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E780D" w:rsidRDefault="009B50FA" w:rsidP="00E25378">
      <w:pPr>
        <w:widowControl w:val="0"/>
        <w:tabs>
          <w:tab w:val="left" w:pos="798"/>
        </w:tabs>
        <w:spacing w:after="293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шали:</w:t>
      </w:r>
    </w:p>
    <w:p w:rsidR="000E780D" w:rsidRDefault="000E780D" w:rsidP="00EE0B2C">
      <w:pPr>
        <w:widowControl w:val="0"/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дченко Л.В.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C260A"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я 6 «Б» </w:t>
      </w:r>
      <w:r w:rsidR="002A64DE"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а</w:t>
      </w:r>
      <w:r w:rsidR="002A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42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а посещают студии  изобразительного искусства, театральную студию, эстрадный вокал,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ореография.</w:t>
      </w:r>
    </w:p>
    <w:p w:rsidR="00421781" w:rsidRDefault="006C260A" w:rsidP="00EE0B2C">
      <w:pPr>
        <w:widowControl w:val="0"/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азареву А.Н. – 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 9 «А</w:t>
      </w:r>
      <w:r w:rsidR="000C5383"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00</w:t>
      </w:r>
      <w:r w:rsidR="0042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класса посещают театральную студию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эстрадный вокал</w:t>
      </w:r>
      <w:r w:rsidR="0042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зобразительного творчества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9B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реография</w:t>
      </w:r>
      <w:proofErr w:type="gramStart"/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2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421781" w:rsidRDefault="001015D1" w:rsidP="00EE0B2C">
      <w:pPr>
        <w:widowControl w:val="0"/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евченко С.В.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 4 «А</w:t>
      </w:r>
      <w:r w:rsidR="000C5383"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класса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100 </w:t>
      </w:r>
      <w:r w:rsidR="0042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класса посещают театральную студию, изобра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ительного искусства,</w:t>
      </w:r>
      <w:r w:rsidR="0042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страдного вокала, </w:t>
      </w:r>
      <w:r w:rsidR="003E4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реографии.</w:t>
      </w:r>
    </w:p>
    <w:p w:rsidR="003E4A4A" w:rsidRDefault="001015D1" w:rsidP="00EE0B2C">
      <w:pPr>
        <w:widowControl w:val="0"/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ыскину С.А.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 5</w:t>
      </w:r>
      <w:r w:rsidR="000C5383"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Б» класса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00</w:t>
      </w:r>
      <w:r w:rsidR="003E4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кл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а посещают</w:t>
      </w:r>
      <w:proofErr w:type="gramStart"/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="003E4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обра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ительного искусства, </w:t>
      </w:r>
      <w:proofErr w:type="spellStart"/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п</w:t>
      </w:r>
      <w:proofErr w:type="spellEnd"/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3E4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ореографии.</w:t>
      </w:r>
    </w:p>
    <w:p w:rsidR="003E4A4A" w:rsidRDefault="006C260A" w:rsidP="00EE0B2C">
      <w:pPr>
        <w:widowControl w:val="0"/>
        <w:tabs>
          <w:tab w:val="left" w:pos="798"/>
        </w:tabs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нязеву Л.И. </w:t>
      </w:r>
      <w:r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воспитателя 1 «А» класса</w:t>
      </w:r>
      <w:r w:rsidR="009B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</w:t>
      </w:r>
      <w:r w:rsidR="003E4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класса посещают театральную студию, изобразительного искусства, фольклора, эстрадного вокала, хореографии</w:t>
      </w:r>
    </w:p>
    <w:p w:rsidR="003E4A4A" w:rsidRDefault="006C260A" w:rsidP="00EE0B2C">
      <w:pPr>
        <w:widowControl w:val="0"/>
        <w:tabs>
          <w:tab w:val="left" w:pos="798"/>
        </w:tabs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есникову И.Л</w:t>
      </w:r>
      <w:r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оспитателя 1 «Б»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 100</w:t>
      </w:r>
      <w:r w:rsidR="003E4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класса посещают театральную студию, изобразительного искусства, фольклора, эстрадного вокала, хореографии</w:t>
      </w:r>
    </w:p>
    <w:p w:rsidR="003E4A4A" w:rsidRPr="00E9797B" w:rsidRDefault="003E4A4A" w:rsidP="003E4A4A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E4A4A" w:rsidRDefault="003E4A4A" w:rsidP="003E4A4A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ври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юдм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ргеевн</w:t>
      </w:r>
      <w:r w:rsid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-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 8«А</w:t>
      </w:r>
      <w:r w:rsidR="000C5383"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класса</w:t>
      </w:r>
      <w:r w:rsid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   класса посещают театральную студию, изобразительного искусства, хореографии, 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, эстрадный вокал</w:t>
      </w:r>
    </w:p>
    <w:p w:rsidR="003E4A4A" w:rsidRDefault="003E4A4A" w:rsidP="003E4A4A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E4A4A" w:rsidRDefault="003E4A4A" w:rsidP="003E4A4A">
      <w:pPr>
        <w:widowControl w:val="0"/>
        <w:tabs>
          <w:tab w:val="left" w:pos="798"/>
        </w:tabs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proofErr w:type="spellEnd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т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вановн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–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 11 «А</w:t>
      </w:r>
      <w:r w:rsidR="000C5383"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класса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класса посещают театральную студию, изобразительного искус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страдного </w:t>
      </w:r>
      <w:r w:rsidR="001B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кала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ехнология</w:t>
      </w:r>
    </w:p>
    <w:p w:rsidR="003E4A4A" w:rsidRDefault="003E4A4A" w:rsidP="003E4A4A">
      <w:pPr>
        <w:widowControl w:val="0"/>
        <w:tabs>
          <w:tab w:val="left" w:pos="798"/>
        </w:tabs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л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 </w:t>
      </w: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толь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–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 9</w:t>
      </w:r>
      <w:r w:rsidR="000C5383"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Б»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97%класса посещают театральную студию, изобразительного искус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а,  технолог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страдного вокала, хореографии</w:t>
      </w:r>
    </w:p>
    <w:p w:rsidR="003E4A4A" w:rsidRDefault="003E4A4A" w:rsidP="003E4A4A">
      <w:pPr>
        <w:widowControl w:val="0"/>
        <w:tabs>
          <w:tab w:val="left" w:pos="798"/>
        </w:tabs>
        <w:spacing w:after="293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ирнова Людмила </w:t>
      </w:r>
      <w:proofErr w:type="gramStart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на</w:t>
      </w:r>
      <w:r w:rsid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</w:t>
      </w:r>
      <w:proofErr w:type="gramEnd"/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6 «А</w:t>
      </w:r>
      <w:r w:rsidR="000C5383"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класса</w:t>
      </w:r>
      <w:r w:rsid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класса посещают театральную студ</w:t>
      </w:r>
      <w:r w:rsidR="0099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ю, изобразительного искус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страдного вокала, хореографии</w:t>
      </w:r>
    </w:p>
    <w:p w:rsidR="00990642" w:rsidRDefault="00990642" w:rsidP="00990642">
      <w:pPr>
        <w:widowControl w:val="0"/>
        <w:tabs>
          <w:tab w:val="left" w:pos="798"/>
        </w:tabs>
        <w:spacing w:after="293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ядьк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proofErr w:type="spellEnd"/>
      <w:r w:rsidRPr="00E9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алин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Ивановну -</w:t>
      </w:r>
      <w:r w:rsidR="000C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 8 «Б</w:t>
      </w:r>
      <w:r w:rsidR="000C5383" w:rsidRP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класса</w:t>
      </w:r>
      <w:r w:rsidR="006C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класса посещают театральную студию, изобразительного и</w:t>
      </w:r>
      <w:r w:rsidR="0073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усства,  хореографии, технологии.</w:t>
      </w:r>
    </w:p>
    <w:p w:rsidR="004F33EF" w:rsidRDefault="00FB7307" w:rsidP="00990642">
      <w:pPr>
        <w:widowControl w:val="0"/>
        <w:tabs>
          <w:tab w:val="left" w:pos="798"/>
        </w:tabs>
        <w:spacing w:after="293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="004F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иски учащихся </w:t>
      </w:r>
      <w:r w:rsidR="00EE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F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журнале педагогов дополнительного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9D6EA5" w:rsidRPr="001F2522" w:rsidRDefault="009D6EA5" w:rsidP="009D6EA5">
      <w:pPr>
        <w:widowControl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или:</w:t>
      </w:r>
    </w:p>
    <w:p w:rsidR="009D6EA5" w:rsidRPr="00AD6D0C" w:rsidRDefault="002155CD" w:rsidP="002155CD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9D6EA5"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</w:t>
      </w:r>
      <w:r w:rsidR="00AD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кафедры воспитательной работы  на 20</w:t>
      </w:r>
      <w:r w:rsidR="000C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-2018</w:t>
      </w:r>
      <w:bookmarkStart w:id="1" w:name="_GoBack"/>
      <w:bookmarkEnd w:id="1"/>
      <w:r w:rsidR="009D6EA5" w:rsidRPr="001F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год</w:t>
      </w:r>
      <w:r w:rsidR="009D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B313C" w:rsidRPr="002155CD" w:rsidRDefault="001015D1" w:rsidP="002155CD">
      <w:pPr>
        <w:widowControl w:val="0"/>
        <w:tabs>
          <w:tab w:val="left" w:pos="0"/>
        </w:tabs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B313C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илить меры по профилактики вирусных заболеваний и соблюдать режим в условиях пандемии.</w:t>
      </w:r>
    </w:p>
    <w:p w:rsidR="004F33EF" w:rsidRPr="002155CD" w:rsidRDefault="001015D1" w:rsidP="002155CD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F33EF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развития творческих способностей учащихся продолжать привлекать их в работу систем</w:t>
      </w:r>
      <w:r w:rsidR="00EE0B2C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4F33EF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полнительного о</w:t>
      </w:r>
      <w:r w:rsidR="009820E6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4F33EF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ования.</w:t>
      </w:r>
    </w:p>
    <w:p w:rsidR="00FB7307" w:rsidRDefault="002155CD" w:rsidP="002155CD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FB7307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списки </w:t>
      </w:r>
      <w:r w:rsidR="002A64DE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="00FB7307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ации состава творческих объединений  и  студий дополнительного образования (ДО</w:t>
      </w:r>
      <w:r w:rsidR="002A64DE" w:rsidRPr="00215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. </w:t>
      </w:r>
      <w:r w:rsid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ложение</w:t>
      </w:r>
      <w:proofErr w:type="gramStart"/>
      <w:r w:rsidR="001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proofErr w:type="gramEnd"/>
      <w:r w:rsidR="0078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2155CD" w:rsidRDefault="002155CD" w:rsidP="002155CD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83F42" w:rsidRDefault="001015D1" w:rsidP="009B50FA">
      <w:pPr>
        <w:widowControl w:val="0"/>
        <w:tabs>
          <w:tab w:val="left" w:pos="712"/>
        </w:tabs>
        <w:spacing w:after="0" w:line="374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proofErr w:type="gramEnd"/>
    </w:p>
    <w:p w:rsidR="001015D1" w:rsidRPr="009B50FA" w:rsidRDefault="001015D1" w:rsidP="0010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Список учащихся 6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класса, посещающих кружки и студии системы дополнительного образования ГКОУ Созвездие 2016-2017 учебный год</w:t>
      </w:r>
    </w:p>
    <w:p w:rsidR="001015D1" w:rsidRPr="009B50FA" w:rsidRDefault="001015D1" w:rsidP="001015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Воспитатель Радченко Л.В.</w:t>
      </w:r>
    </w:p>
    <w:p w:rsidR="001015D1" w:rsidRPr="009B50FA" w:rsidRDefault="001015D1" w:rsidP="001015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Азоев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Георгий (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Бельская Диан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Горбунова Ян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Деева Ксени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lastRenderedPageBreak/>
        <w:t>Кострыкин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Леони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д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Лазарева Виктори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Мандриков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Васили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Меняйлова Злат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Петрухина Алин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Поливанова Екатерин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Рогальская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Галин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Рябоконь Полин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Стариков Иль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Шокина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Мари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театральную студию, изобразительного искусства, эстрадного вокала, фольклора, хореографии)</w:t>
      </w:r>
    </w:p>
    <w:p w:rsidR="001015D1" w:rsidRPr="009B50FA" w:rsidRDefault="001015D1" w:rsidP="001015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Горбунова Яна</w:t>
      </w:r>
    </w:p>
    <w:p w:rsidR="00C514D0" w:rsidRPr="009B50FA" w:rsidRDefault="00C514D0" w:rsidP="00C514D0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9B50FA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t xml:space="preserve">Список учащихся 1 «А» класса 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осещающих кружки и студии системы дополнительного образования ГКОУ «Созвездие» за 2017-2018 уч. г. Воспитатель: Князева Л.И.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1.Андреева Дарь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я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2.Бабаян Екатерин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3.Бурова Ксени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я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4.Высоцкая Анфис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(хореографию не посещает)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5.Голатов Алексе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й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6.Григоров Владими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р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7.Диянова Екатерин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8.Желябина Анастаси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я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9.Каменнова Алён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0.Лень Михаи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л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1.Марфенко Кли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м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2.Моисеенко Елизавет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lastRenderedPageBreak/>
        <w:t>13.Новиков Владисла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в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4.Орлова Дари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я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5.Полипонов Артё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м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6.Поройский Андре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й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7.Рязанов Фёдо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р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8.Салмов Кирил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л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C514D0" w:rsidRPr="009B50FA" w:rsidRDefault="00C514D0" w:rsidP="00C514D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9.Яблочкина Елизавет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а</w:t>
      </w:r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9B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щает театральную студию, изобразительного искусства, фольклора, эстрадного вокала, хореографии</w:t>
      </w:r>
    </w:p>
    <w:p w:rsidR="00954DC6" w:rsidRPr="009B50FA" w:rsidRDefault="00C514D0" w:rsidP="00C514D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Список учащихся 8 «Б» класса на посещение дополнительного образования</w:t>
      </w:r>
    </w:p>
    <w:p w:rsidR="00C514D0" w:rsidRPr="009B50FA" w:rsidRDefault="00954DC6" w:rsidP="00C514D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Воспитатель 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Дядькина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Г.И.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.Александров Александр 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ехнология), (театр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2.Батырев Вадим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еатр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3.Грушко Герман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еатр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4.Завражин Максим (театр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5.Змейкова Виктория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6.Ивашков Георгий (театр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7.Кормакова Ирина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еатр), (технология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8.Плотникова Ева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ехнология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9.Савинова Дарья (технология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0.Стаценко Елена (театр), (технология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1.Хвальнов Дмитрий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еатр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2.Хомченко Алексей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еатр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3.Юрченко Диана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еатр), (танцы)</w:t>
      </w:r>
    </w:p>
    <w:p w:rsidR="00954DC6" w:rsidRPr="009B50FA" w:rsidRDefault="00C514D0" w:rsidP="00954DC6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Список учащихся 4 «А» класса на посещение дополнительного образования</w:t>
      </w:r>
      <w:r w:rsidR="00954DC6" w:rsidRPr="009B50FA">
        <w:rPr>
          <w:rFonts w:ascii="Times New Roman" w:eastAsia="Calibri" w:hAnsi="Times New Roman" w:cs="Times New Roman"/>
          <w:sz w:val="24"/>
          <w:szCs w:val="24"/>
        </w:rPr>
        <w:t>Воспитатель: Шевченко С.В.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.Багаутдинова Мария (вокал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2.Валенцева Дарья (вокал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3.Голатов Богдан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4.Каменнова Эмилия (вокал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lastRenderedPageBreak/>
        <w:t>5.Кахраманова Диана (вокал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6.Пирожкова Татьяна (вокал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7.Полипонов Никита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8.Попова Валентина (вокал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9.Прокопов Лев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0.Решеткова Мария (вокал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1.Соколов Степан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2.Удодов Никита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3.Федосеева Валентина (вокал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4.Филимонихин Егор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5.Цыбулина Лилия (вокал),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6.Шаинов Сергей (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), (танцы)</w:t>
      </w:r>
    </w:p>
    <w:p w:rsidR="00C514D0" w:rsidRPr="009B50FA" w:rsidRDefault="00C514D0" w:rsidP="00C514D0">
      <w:pPr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Воспитатель: Шевченко С.В.</w:t>
      </w:r>
    </w:p>
    <w:p w:rsidR="00954DC6" w:rsidRPr="009B50FA" w:rsidRDefault="009B58F9" w:rsidP="00954DC6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Список учащихся1Б класса, 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посещающих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кружки и студии системы дополнительного образования ГКОУ Созвездие 2017-2018 учебный год</w:t>
      </w:r>
      <w:r w:rsidR="00954DC6" w:rsidRPr="009B50FA">
        <w:rPr>
          <w:rFonts w:ascii="Calibri" w:eastAsia="Calibri" w:hAnsi="Calibri" w:cs="Times New Roman"/>
          <w:sz w:val="24"/>
          <w:szCs w:val="24"/>
        </w:rPr>
        <w:t>Воспитатель Колесникова И.Л.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Андреев Александр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Бородин Кирилл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Буравлёв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Илья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Горцеев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Виктор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Горшкова Софья (театральную студию, изобразительного искусства, эстрадного вокала, фольклора, хореографии)  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Григорьев Георгий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Гринюк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Софья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Ерёменко Дмитрий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Зубцов Александр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Кобзева Алёна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Кривова Элина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lastRenderedPageBreak/>
        <w:t>Лозовицкая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Александра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Мамедова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Севиль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Мильшина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Милана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Оганесян София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Попова Камилла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Поцелуйко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Марк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Резакова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Равиль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(театральную студию, изобразительного искусства, эстрадного вокала, фольклора, хореографии) </w:t>
      </w:r>
    </w:p>
    <w:p w:rsidR="009B58F9" w:rsidRPr="009B50FA" w:rsidRDefault="009B58F9" w:rsidP="009B58F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Хомченко Екатерина (театральную студию, изобразительного искусства, эстрадного вокала, фольклора, хореографии)</w:t>
      </w:r>
    </w:p>
    <w:p w:rsidR="009B58F9" w:rsidRPr="009B50FA" w:rsidRDefault="009B58F9" w:rsidP="009B58F9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Воспитатель Колесникова И.Л.</w:t>
      </w:r>
    </w:p>
    <w:p w:rsidR="009B58F9" w:rsidRPr="009B50FA" w:rsidRDefault="009B58F9" w:rsidP="009B5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Список учащихся 9 «А» класса, посещающих кружки и студии системы дополнительного образования ГКОУ Созвездие 2017-2018 учебный год</w:t>
      </w:r>
    </w:p>
    <w:p w:rsidR="009B58F9" w:rsidRPr="009B50FA" w:rsidRDefault="009B58F9" w:rsidP="009B58F9">
      <w:pPr>
        <w:spacing w:after="0" w:line="240" w:lineRule="auto"/>
        <w:ind w:left="360" w:hanging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Лазарева Анна Николаевна</w:t>
      </w:r>
    </w:p>
    <w:p w:rsidR="009B58F9" w:rsidRPr="009B50FA" w:rsidRDefault="009B58F9" w:rsidP="009B58F9">
      <w:pPr>
        <w:tabs>
          <w:tab w:val="left" w:pos="16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ёнова Светлана (</w:t>
      </w:r>
      <w:proofErr w:type="gram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, вокал, хореография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 Владислав (хореография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ич Яна (ИЗО, театр</w:t>
      </w:r>
      <w:proofErr w:type="gram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 Артём (хореография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инов</w:t>
      </w:r>
      <w:proofErr w:type="spell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(театр, хореография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Екатерина (</w:t>
      </w:r>
      <w:proofErr w:type="gram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кова</w:t>
      </w:r>
      <w:proofErr w:type="spell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(ИЗО, </w:t>
      </w:r>
      <w:proofErr w:type="spell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proofErr w:type="gram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</w:t>
      </w:r>
      <w:proofErr w:type="spell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аев</w:t>
      </w:r>
      <w:proofErr w:type="spell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 (театр, хореография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омирова</w:t>
      </w:r>
      <w:proofErr w:type="spell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а (</w:t>
      </w:r>
      <w:proofErr w:type="gram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, вокал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узов</w:t>
      </w:r>
      <w:proofErr w:type="spell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(театр, хореография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енко</w:t>
      </w:r>
      <w:proofErr w:type="spell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 (театр, хореография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 Игорь (театр, хореография)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тер</w:t>
      </w:r>
      <w:proofErr w:type="gram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(ИЗО) </w:t>
      </w:r>
    </w:p>
    <w:p w:rsidR="009B58F9" w:rsidRPr="009B50FA" w:rsidRDefault="009B58F9" w:rsidP="009B58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ова Альбина (</w:t>
      </w:r>
      <w:proofErr w:type="gramStart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9B50F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, вокал, хореография)</w:t>
      </w:r>
    </w:p>
    <w:p w:rsidR="009B58F9" w:rsidRPr="009B50FA" w:rsidRDefault="009B58F9" w:rsidP="009B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8F9" w:rsidRPr="009B50FA" w:rsidRDefault="009B58F9" w:rsidP="009B58F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0FA">
        <w:rPr>
          <w:rFonts w:ascii="Times New Roman" w:eastAsia="Calibri" w:hAnsi="Times New Roman" w:cs="Times New Roman"/>
          <w:b/>
          <w:sz w:val="24"/>
          <w:szCs w:val="24"/>
        </w:rPr>
        <w:t xml:space="preserve">Список учащихся   11 «А» класса, занятых в кружках  дополнительного образования    в  2017- 2018  учебном году. Воспитатель </w:t>
      </w:r>
      <w:proofErr w:type="spellStart"/>
      <w:r w:rsidRPr="009B50FA">
        <w:rPr>
          <w:rFonts w:ascii="Times New Roman" w:eastAsia="Calibri" w:hAnsi="Times New Roman" w:cs="Times New Roman"/>
          <w:b/>
          <w:sz w:val="24"/>
          <w:szCs w:val="24"/>
        </w:rPr>
        <w:t>Усцова</w:t>
      </w:r>
      <w:proofErr w:type="spellEnd"/>
      <w:r w:rsidRPr="009B50FA"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Ивановна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1.Байрашный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НиколайИЗОстудия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>, Театральная студ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2.Боев Денис     Театральная студ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3.Венскель Игорь   Театральная студ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4.Князева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ПолинаИЗОстудия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>, Театральная студ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5.Пугач ГригорийТеатральная студ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6.Рязанов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ДанилаИЗОстудия</w:t>
      </w:r>
      <w:proofErr w:type="spellEnd"/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7.Рязанов ИльяТеатральная студ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8.Селина ЕвгенияВокальная студия, Театральная студ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9.Семенчев ИльяТеатральная студ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.Сковороднев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КириллТеатральная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студ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ехнология</w:t>
      </w:r>
      <w:proofErr w:type="spellEnd"/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1.Скрипченко КонстантинТеатральная студия, Технолог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12.Тихонова ДарьяТеатральная студия, вокальная студ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13.Тужикова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МарияИЗОстудия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>, Театральная студ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14.Цыренина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ЕленаИЗОстудия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, Театральная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студ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окальная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студия</w:t>
      </w:r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15.Шиповскова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ДарьяТеатральнаястуд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,х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ореография</w:t>
      </w:r>
      <w:proofErr w:type="spellEnd"/>
    </w:p>
    <w:p w:rsidR="009B58F9" w:rsidRPr="009B50FA" w:rsidRDefault="009B58F9" w:rsidP="009B58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16.Ширшина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АнастасияИЗОстудия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>, Театральная студия</w:t>
      </w:r>
    </w:p>
    <w:p w:rsidR="00C514D0" w:rsidRPr="009B50FA" w:rsidRDefault="00C514D0" w:rsidP="009B58F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9B58F9" w:rsidRPr="009B50FA" w:rsidRDefault="009B58F9" w:rsidP="009B58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Список учащихся 8 «А» класса, посещающих кружки и студии системы дополнительного образования ГБОУ Созвездие 2017-2018 учебный год</w:t>
      </w:r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 xml:space="preserve">Воспитатель </w:t>
      </w:r>
      <w:proofErr w:type="spellStart"/>
      <w:r w:rsidRPr="009B50FA">
        <w:rPr>
          <w:sz w:val="24"/>
          <w:szCs w:val="24"/>
        </w:rPr>
        <w:t>ГавриловаЛ.С</w:t>
      </w:r>
      <w:proofErr w:type="spellEnd"/>
      <w:r w:rsidRPr="009B50FA">
        <w:rPr>
          <w:sz w:val="24"/>
          <w:szCs w:val="24"/>
        </w:rPr>
        <w:t>..</w:t>
      </w:r>
    </w:p>
    <w:p w:rsidR="009B58F9" w:rsidRPr="009B50FA" w:rsidRDefault="009B58F9" w:rsidP="00096210">
      <w:pPr>
        <w:spacing w:after="0"/>
        <w:rPr>
          <w:sz w:val="24"/>
          <w:szCs w:val="24"/>
        </w:rPr>
      </w:pPr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>1Архипов Тимофей              технология</w:t>
      </w:r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>2Бехтерев Никита                технология</w:t>
      </w:r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>3Григорьева Екатерина        вокал, хореография,</w:t>
      </w:r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>4Девятченко Елизавета       вокал,</w:t>
      </w:r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>5Мурадян Тигран                технология</w:t>
      </w:r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>6Паршикова Екатерина      вокал,</w:t>
      </w:r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>7Самоделкина Арина          вокал,</w:t>
      </w:r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 xml:space="preserve">8Саутина Злата                    вокал, хореография, </w:t>
      </w:r>
      <w:proofErr w:type="spellStart"/>
      <w:r w:rsidRPr="009B50FA">
        <w:rPr>
          <w:sz w:val="24"/>
          <w:szCs w:val="24"/>
        </w:rPr>
        <w:t>изо</w:t>
      </w:r>
      <w:proofErr w:type="gramStart"/>
      <w:r w:rsidRPr="009B50FA">
        <w:rPr>
          <w:sz w:val="24"/>
          <w:szCs w:val="24"/>
        </w:rPr>
        <w:t>,т</w:t>
      </w:r>
      <w:proofErr w:type="gramEnd"/>
      <w:r w:rsidRPr="009B50FA">
        <w:rPr>
          <w:sz w:val="24"/>
          <w:szCs w:val="24"/>
        </w:rPr>
        <w:t>еатр</w:t>
      </w:r>
      <w:proofErr w:type="spellEnd"/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>9Сердюченко Олег              технология</w:t>
      </w:r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 xml:space="preserve">10Фомина Анастасия          вокал, хореография, </w:t>
      </w:r>
      <w:proofErr w:type="gramStart"/>
      <w:r w:rsidRPr="009B50FA">
        <w:rPr>
          <w:sz w:val="24"/>
          <w:szCs w:val="24"/>
        </w:rPr>
        <w:t>изо</w:t>
      </w:r>
      <w:proofErr w:type="gramEnd"/>
      <w:r w:rsidRPr="009B50FA">
        <w:rPr>
          <w:sz w:val="24"/>
          <w:szCs w:val="24"/>
        </w:rPr>
        <w:t>, театр</w:t>
      </w:r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 xml:space="preserve">11.Сарсинова Дина             вокал, </w:t>
      </w:r>
      <w:proofErr w:type="gramStart"/>
      <w:r w:rsidRPr="009B50FA">
        <w:rPr>
          <w:sz w:val="24"/>
          <w:szCs w:val="24"/>
        </w:rPr>
        <w:t>изо</w:t>
      </w:r>
      <w:proofErr w:type="gramEnd"/>
    </w:p>
    <w:p w:rsidR="009B58F9" w:rsidRPr="009B50FA" w:rsidRDefault="009B58F9" w:rsidP="00096210">
      <w:pPr>
        <w:spacing w:after="0"/>
        <w:rPr>
          <w:sz w:val="24"/>
          <w:szCs w:val="24"/>
        </w:rPr>
      </w:pPr>
      <w:r w:rsidRPr="009B50FA">
        <w:rPr>
          <w:sz w:val="24"/>
          <w:szCs w:val="24"/>
        </w:rPr>
        <w:t>12 Тараненко Полина        вокал, хореография,</w:t>
      </w:r>
    </w:p>
    <w:p w:rsidR="008872F8" w:rsidRPr="009B50FA" w:rsidRDefault="008872F8" w:rsidP="00096210">
      <w:pPr>
        <w:spacing w:after="0"/>
        <w:rPr>
          <w:b/>
          <w:sz w:val="24"/>
          <w:szCs w:val="24"/>
        </w:rPr>
      </w:pPr>
    </w:p>
    <w:p w:rsidR="008872F8" w:rsidRPr="009B50FA" w:rsidRDefault="008872F8" w:rsidP="000962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Список учащихся 5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класса, посещающих кружки и студии системы дополнительного образования ГКОУ Созвездие 2017- 2018 учебный год</w:t>
      </w:r>
    </w:p>
    <w:p w:rsidR="008872F8" w:rsidRPr="009B50FA" w:rsidRDefault="008872F8" w:rsidP="008872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ВоспитательМыскина С.А.</w:t>
      </w:r>
    </w:p>
    <w:p w:rsidR="008872F8" w:rsidRPr="009B50FA" w:rsidRDefault="008872F8" w:rsidP="008872F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Андреева Елена  изо,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хореограф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фп</w:t>
      </w:r>
      <w:proofErr w:type="spellEnd"/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Балабин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Роман 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, технология,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офп</w:t>
      </w:r>
      <w:proofErr w:type="spellEnd"/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Брыков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Владислав 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, технология</w:t>
      </w:r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Глушенко Варвара изо,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хореограф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фп</w:t>
      </w:r>
      <w:proofErr w:type="spellEnd"/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Желябин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Константин 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, технология</w:t>
      </w:r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Каштанова Софья изо,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хореограф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фп</w:t>
      </w:r>
      <w:proofErr w:type="spellEnd"/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Ковтуновский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Вадим 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, технология,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офп</w:t>
      </w:r>
      <w:proofErr w:type="spellEnd"/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Купцова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Арина изо,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хореограф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фп</w:t>
      </w:r>
      <w:proofErr w:type="spellEnd"/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Лиманская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Арина изо,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хореограф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фп</w:t>
      </w:r>
      <w:proofErr w:type="spellEnd"/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Минкина Анастасия изо,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хореограф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фп</w:t>
      </w:r>
      <w:proofErr w:type="spellEnd"/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Салямова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Арина изо,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хореограф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фп</w:t>
      </w:r>
      <w:proofErr w:type="spellEnd"/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Титков Георгий 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, технология,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офп</w:t>
      </w:r>
      <w:proofErr w:type="spellEnd"/>
    </w:p>
    <w:p w:rsidR="008872F8" w:rsidRPr="009B50FA" w:rsidRDefault="008872F8" w:rsidP="008872F8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Титкова Алёна изо,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хореограф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фп</w:t>
      </w:r>
      <w:proofErr w:type="spellEnd"/>
    </w:p>
    <w:p w:rsidR="008872F8" w:rsidRPr="009B50FA" w:rsidRDefault="008872F8" w:rsidP="008872F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5D1" w:rsidRPr="009B50FA" w:rsidRDefault="001015D1" w:rsidP="002155CD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872F8" w:rsidRPr="009B50FA" w:rsidRDefault="008872F8" w:rsidP="008872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lastRenderedPageBreak/>
        <w:t>Список учащихся 9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класса, посещающих кружки и студии системы дополнительного образования ГКОУ Созвездие 2017- 2018 учебный год</w:t>
      </w:r>
    </w:p>
    <w:p w:rsidR="008872F8" w:rsidRPr="009B50FA" w:rsidRDefault="008872F8" w:rsidP="008872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Воспитатель  Володина Е.А..</w:t>
      </w:r>
    </w:p>
    <w:p w:rsidR="008872F8" w:rsidRPr="009B50FA" w:rsidRDefault="008872F8" w:rsidP="008872F8">
      <w:pPr>
        <w:tabs>
          <w:tab w:val="left" w:pos="630"/>
          <w:tab w:val="center" w:pos="4677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BFF" w:rsidRPr="009B50FA" w:rsidRDefault="00E60BFF" w:rsidP="00E60BF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 xml:space="preserve">Акимочкин Гавриил </w:t>
      </w:r>
      <w:r w:rsidRPr="009B50FA">
        <w:rPr>
          <w:rFonts w:ascii="Times New Roman" w:eastAsia="Calibri" w:hAnsi="Times New Roman" w:cs="Times New Roman"/>
          <w:sz w:val="24"/>
          <w:szCs w:val="24"/>
        </w:rPr>
        <w:t>Театр.  Технология</w:t>
      </w:r>
    </w:p>
    <w:p w:rsidR="00E60BFF" w:rsidRPr="009B50FA" w:rsidRDefault="00E60BFF" w:rsidP="00E60BFF">
      <w:pPr>
        <w:tabs>
          <w:tab w:val="left" w:pos="630"/>
          <w:tab w:val="center" w:pos="4677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 xml:space="preserve">        2.Басова Полина</w:t>
      </w: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Театр. Технология. </w:t>
      </w:r>
      <w:proofErr w:type="spellStart"/>
      <w:r w:rsidRPr="009B50FA">
        <w:rPr>
          <w:rFonts w:ascii="Times New Roman" w:eastAsia="Calibri" w:hAnsi="Times New Roman" w:cs="Times New Roman"/>
          <w:sz w:val="24"/>
          <w:szCs w:val="24"/>
        </w:rPr>
        <w:t>Хореография</w:t>
      </w:r>
      <w:proofErr w:type="gramStart"/>
      <w:r w:rsidRPr="009B50FA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9B50FA">
        <w:rPr>
          <w:rFonts w:ascii="Times New Roman" w:eastAsia="Calibri" w:hAnsi="Times New Roman" w:cs="Times New Roman"/>
          <w:sz w:val="24"/>
          <w:szCs w:val="24"/>
        </w:rPr>
        <w:t>ЗО</w:t>
      </w:r>
      <w:proofErr w:type="spellEnd"/>
      <w:r w:rsidRPr="009B50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0BFF" w:rsidRPr="009B50FA" w:rsidRDefault="00E60BFF" w:rsidP="00E60BFF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3.Блинкову Ангелина</w:t>
      </w:r>
      <w:r w:rsidRPr="009B50FA">
        <w:rPr>
          <w:rFonts w:ascii="Times New Roman" w:eastAsia="Calibri" w:hAnsi="Times New Roman" w:cs="Times New Roman"/>
          <w:sz w:val="24"/>
          <w:szCs w:val="24"/>
        </w:rPr>
        <w:t>Театр. Технология. Вокал. ИЗО.</w:t>
      </w:r>
    </w:p>
    <w:p w:rsidR="00E60BFF" w:rsidRPr="009B50FA" w:rsidRDefault="00E60BFF" w:rsidP="00E60BFF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4.Вологин Олег</w:t>
      </w: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Технология</w:t>
      </w:r>
    </w:p>
    <w:p w:rsidR="00E60BFF" w:rsidRPr="009B50FA" w:rsidRDefault="00954DC6" w:rsidP="00E60BFF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5.</w:t>
      </w:r>
      <w:r w:rsidR="00E60BFF" w:rsidRPr="009B50FA">
        <w:rPr>
          <w:rFonts w:ascii="Calibri" w:eastAsia="Calibri" w:hAnsi="Calibri" w:cs="Times New Roman"/>
          <w:sz w:val="24"/>
          <w:szCs w:val="24"/>
        </w:rPr>
        <w:t>Елизаров Степан</w:t>
      </w:r>
      <w:r w:rsidR="00E60BFF" w:rsidRPr="009B50FA">
        <w:rPr>
          <w:rFonts w:ascii="Times New Roman" w:eastAsia="Calibri" w:hAnsi="Times New Roman" w:cs="Times New Roman"/>
          <w:sz w:val="24"/>
          <w:szCs w:val="24"/>
        </w:rPr>
        <w:t xml:space="preserve"> Технология Театр. ИЗО</w:t>
      </w:r>
    </w:p>
    <w:p w:rsidR="00E60BFF" w:rsidRPr="009B50FA" w:rsidRDefault="00954DC6" w:rsidP="00954DC6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6.</w:t>
      </w:r>
      <w:r w:rsidR="00E60BFF" w:rsidRPr="009B50FA">
        <w:rPr>
          <w:rFonts w:ascii="Calibri" w:eastAsia="Calibri" w:hAnsi="Calibri" w:cs="Times New Roman"/>
          <w:sz w:val="24"/>
          <w:szCs w:val="24"/>
        </w:rPr>
        <w:t>Лебедева Оксана</w:t>
      </w:r>
      <w:r w:rsidR="00E60BFF" w:rsidRPr="009B50FA">
        <w:rPr>
          <w:rFonts w:ascii="Times New Roman" w:eastAsia="Calibri" w:hAnsi="Times New Roman" w:cs="Times New Roman"/>
          <w:sz w:val="24"/>
          <w:szCs w:val="24"/>
        </w:rPr>
        <w:t xml:space="preserve"> Технология</w:t>
      </w:r>
    </w:p>
    <w:p w:rsidR="00E60BFF" w:rsidRPr="009B50FA" w:rsidRDefault="00954DC6" w:rsidP="00954DC6">
      <w:pPr>
        <w:tabs>
          <w:tab w:val="left" w:pos="630"/>
          <w:tab w:val="center" w:pos="4677"/>
        </w:tabs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7.</w:t>
      </w:r>
      <w:r w:rsidR="00E60BFF" w:rsidRPr="009B50FA">
        <w:rPr>
          <w:rFonts w:ascii="Calibri" w:eastAsia="Calibri" w:hAnsi="Calibri" w:cs="Times New Roman"/>
          <w:sz w:val="24"/>
          <w:szCs w:val="24"/>
        </w:rPr>
        <w:t xml:space="preserve"> Александр</w:t>
      </w:r>
      <w:r w:rsidR="00E60BFF" w:rsidRPr="009B50FA">
        <w:rPr>
          <w:rFonts w:ascii="Times New Roman" w:eastAsia="Calibri" w:hAnsi="Times New Roman" w:cs="Times New Roman"/>
          <w:sz w:val="24"/>
          <w:szCs w:val="24"/>
        </w:rPr>
        <w:t xml:space="preserve"> ТехнологияТеатр</w:t>
      </w:r>
    </w:p>
    <w:p w:rsidR="00954DC6" w:rsidRPr="009B50FA" w:rsidRDefault="00954DC6" w:rsidP="00954DC6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8Мандрикова Софья</w:t>
      </w: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Технология</w:t>
      </w:r>
    </w:p>
    <w:p w:rsidR="00954DC6" w:rsidRPr="009B50FA" w:rsidRDefault="00954DC6" w:rsidP="00954DC6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9Михайленко Юлия</w:t>
      </w: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Технология</w:t>
      </w:r>
    </w:p>
    <w:p w:rsidR="00954DC6" w:rsidRPr="009B50FA" w:rsidRDefault="00954DC6" w:rsidP="00954DC6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10 Артём</w:t>
      </w: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Технология</w:t>
      </w:r>
    </w:p>
    <w:p w:rsidR="00954DC6" w:rsidRPr="009B50FA" w:rsidRDefault="00954DC6" w:rsidP="00954DC6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11Полозов Олег</w:t>
      </w: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Технология Театр.</w:t>
      </w:r>
    </w:p>
    <w:p w:rsidR="00954DC6" w:rsidRPr="009B50FA" w:rsidRDefault="00954DC6" w:rsidP="00954DC6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12 Наталья</w:t>
      </w:r>
      <w:r w:rsidRPr="009B50FA">
        <w:rPr>
          <w:rFonts w:ascii="Times New Roman" w:eastAsia="Calibri" w:hAnsi="Times New Roman" w:cs="Times New Roman"/>
          <w:sz w:val="24"/>
          <w:szCs w:val="24"/>
        </w:rPr>
        <w:t xml:space="preserve"> Технология</w:t>
      </w:r>
    </w:p>
    <w:p w:rsidR="00954DC6" w:rsidRPr="009B50FA" w:rsidRDefault="00954DC6" w:rsidP="00954DC6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13Салямова Рената</w:t>
      </w:r>
    </w:p>
    <w:p w:rsidR="00954DC6" w:rsidRPr="009B50FA" w:rsidRDefault="00954DC6" w:rsidP="00954DC6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14Шаронов Андрей</w:t>
      </w:r>
    </w:p>
    <w:p w:rsidR="00954DC6" w:rsidRPr="009B50FA" w:rsidRDefault="00954DC6" w:rsidP="00954DC6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</w:p>
    <w:p w:rsidR="00E60BFF" w:rsidRPr="009B50FA" w:rsidRDefault="00E60BFF" w:rsidP="008872F8">
      <w:pPr>
        <w:tabs>
          <w:tab w:val="left" w:pos="630"/>
          <w:tab w:val="center" w:pos="4677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BFF" w:rsidRPr="009B50FA" w:rsidRDefault="00E60BFF" w:rsidP="00E60B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Список учащихся 6  «А» класса, посещающих кружки и студии системы дополнительного образования ГКОУ Созвездие 2017- 2018 учебный год</w:t>
      </w:r>
    </w:p>
    <w:p w:rsidR="00E60BFF" w:rsidRPr="009B50FA" w:rsidRDefault="00E60BFF" w:rsidP="00E60B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0FA">
        <w:rPr>
          <w:rFonts w:ascii="Times New Roman" w:eastAsia="Calibri" w:hAnsi="Times New Roman" w:cs="Times New Roman"/>
          <w:sz w:val="24"/>
          <w:szCs w:val="24"/>
        </w:rPr>
        <w:t>Воспитатель Смирнова Л.М.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 xml:space="preserve">1.   </w:t>
      </w:r>
      <w:proofErr w:type="spellStart"/>
      <w:r w:rsidRPr="009B50FA">
        <w:rPr>
          <w:rFonts w:ascii="Calibri" w:eastAsia="Calibri" w:hAnsi="Calibri" w:cs="Times New Roman"/>
          <w:sz w:val="24"/>
          <w:szCs w:val="24"/>
        </w:rPr>
        <w:t>Блинова</w:t>
      </w:r>
      <w:proofErr w:type="spellEnd"/>
      <w:r w:rsidRPr="009B50FA">
        <w:rPr>
          <w:rFonts w:ascii="Calibri" w:eastAsia="Calibri" w:hAnsi="Calibri" w:cs="Times New Roman"/>
          <w:sz w:val="24"/>
          <w:szCs w:val="24"/>
        </w:rPr>
        <w:t xml:space="preserve"> Анастасия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2.   Борисова Полина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3.   Вострикова Ангелина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4.    Дергач Ангелина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5.   Иванова Ангелина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 xml:space="preserve"> 6.   Иванов Кирилл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 xml:space="preserve">7.   </w:t>
      </w:r>
      <w:proofErr w:type="spellStart"/>
      <w:r w:rsidRPr="009B50FA">
        <w:rPr>
          <w:rFonts w:ascii="Calibri" w:eastAsia="Calibri" w:hAnsi="Calibri" w:cs="Times New Roman"/>
          <w:sz w:val="24"/>
          <w:szCs w:val="24"/>
        </w:rPr>
        <w:t>Кочетова</w:t>
      </w:r>
      <w:proofErr w:type="spellEnd"/>
      <w:r w:rsidRPr="009B50F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9B50FA">
        <w:rPr>
          <w:rFonts w:ascii="Calibri" w:eastAsia="Calibri" w:hAnsi="Calibri" w:cs="Times New Roman"/>
          <w:sz w:val="24"/>
          <w:szCs w:val="24"/>
        </w:rPr>
        <w:t>Анжелика</w:t>
      </w:r>
      <w:proofErr w:type="spellEnd"/>
      <w:r w:rsidRPr="009B50FA">
        <w:rPr>
          <w:rFonts w:ascii="Calibri" w:eastAsia="Calibri" w:hAnsi="Calibri" w:cs="Times New Roman"/>
          <w:sz w:val="24"/>
          <w:szCs w:val="24"/>
        </w:rPr>
        <w:t xml:space="preserve">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8.   Королев Иван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9.Лесняк Тихон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 xml:space="preserve">10.   </w:t>
      </w:r>
      <w:proofErr w:type="spellStart"/>
      <w:r w:rsidRPr="009B50FA">
        <w:rPr>
          <w:rFonts w:ascii="Calibri" w:eastAsia="Calibri" w:hAnsi="Calibri" w:cs="Times New Roman"/>
          <w:sz w:val="24"/>
          <w:szCs w:val="24"/>
        </w:rPr>
        <w:t>Лозовицкий</w:t>
      </w:r>
      <w:proofErr w:type="spellEnd"/>
      <w:r w:rsidRPr="009B50FA">
        <w:rPr>
          <w:rFonts w:ascii="Calibri" w:eastAsia="Calibri" w:hAnsi="Calibri" w:cs="Times New Roman"/>
          <w:sz w:val="24"/>
          <w:szCs w:val="24"/>
        </w:rPr>
        <w:t xml:space="preserve"> Родион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 xml:space="preserve">11. </w:t>
      </w:r>
      <w:proofErr w:type="spellStart"/>
      <w:r w:rsidRPr="009B50FA">
        <w:rPr>
          <w:rFonts w:ascii="Calibri" w:eastAsia="Calibri" w:hAnsi="Calibri" w:cs="Times New Roman"/>
          <w:sz w:val="24"/>
          <w:szCs w:val="24"/>
        </w:rPr>
        <w:t>Мартиросян</w:t>
      </w:r>
      <w:proofErr w:type="spellEnd"/>
      <w:r w:rsidRPr="009B50FA">
        <w:rPr>
          <w:rFonts w:ascii="Calibri" w:eastAsia="Calibri" w:hAnsi="Calibri" w:cs="Times New Roman"/>
          <w:sz w:val="24"/>
          <w:szCs w:val="24"/>
        </w:rPr>
        <w:t xml:space="preserve"> Алина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12.  Павлова Елизавета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 xml:space="preserve">13.  </w:t>
      </w:r>
      <w:proofErr w:type="spellStart"/>
      <w:r w:rsidRPr="009B50FA">
        <w:rPr>
          <w:rFonts w:ascii="Calibri" w:eastAsia="Calibri" w:hAnsi="Calibri" w:cs="Times New Roman"/>
          <w:sz w:val="24"/>
          <w:szCs w:val="24"/>
        </w:rPr>
        <w:t>Салямова</w:t>
      </w:r>
      <w:proofErr w:type="spellEnd"/>
      <w:r w:rsidRPr="009B50FA">
        <w:rPr>
          <w:rFonts w:ascii="Calibri" w:eastAsia="Calibri" w:hAnsi="Calibri" w:cs="Times New Roman"/>
          <w:sz w:val="24"/>
          <w:szCs w:val="24"/>
        </w:rPr>
        <w:t xml:space="preserve"> Регина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>14.   Рева Глеб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t xml:space="preserve">15.   </w:t>
      </w:r>
      <w:proofErr w:type="spellStart"/>
      <w:r w:rsidRPr="009B50FA">
        <w:rPr>
          <w:rFonts w:ascii="Calibri" w:eastAsia="Calibri" w:hAnsi="Calibri" w:cs="Times New Roman"/>
          <w:sz w:val="24"/>
          <w:szCs w:val="24"/>
        </w:rPr>
        <w:t>Соин</w:t>
      </w:r>
      <w:proofErr w:type="spellEnd"/>
      <w:r w:rsidRPr="009B50FA">
        <w:rPr>
          <w:rFonts w:ascii="Calibri" w:eastAsia="Calibri" w:hAnsi="Calibri" w:cs="Times New Roman"/>
          <w:sz w:val="24"/>
          <w:szCs w:val="24"/>
        </w:rPr>
        <w:t xml:space="preserve"> Артем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9B50FA" w:rsidRDefault="00E60BFF" w:rsidP="00E60BFF">
      <w:pPr>
        <w:rPr>
          <w:rFonts w:ascii="Calibri" w:eastAsia="Calibri" w:hAnsi="Calibri" w:cs="Times New Roman"/>
          <w:sz w:val="24"/>
          <w:szCs w:val="24"/>
        </w:rPr>
      </w:pPr>
      <w:r w:rsidRPr="009B50FA">
        <w:rPr>
          <w:rFonts w:ascii="Calibri" w:eastAsia="Calibri" w:hAnsi="Calibri" w:cs="Times New Roman"/>
          <w:sz w:val="24"/>
          <w:szCs w:val="24"/>
        </w:rPr>
        <w:lastRenderedPageBreak/>
        <w:t xml:space="preserve">16.  </w:t>
      </w:r>
      <w:proofErr w:type="spellStart"/>
      <w:r w:rsidRPr="009B50FA">
        <w:rPr>
          <w:rFonts w:ascii="Calibri" w:eastAsia="Calibri" w:hAnsi="Calibri" w:cs="Times New Roman"/>
          <w:sz w:val="24"/>
          <w:szCs w:val="24"/>
        </w:rPr>
        <w:t>Филимонихин</w:t>
      </w:r>
      <w:proofErr w:type="spellEnd"/>
      <w:r w:rsidRPr="009B50FA">
        <w:rPr>
          <w:rFonts w:ascii="Calibri" w:eastAsia="Calibri" w:hAnsi="Calibri" w:cs="Times New Roman"/>
          <w:sz w:val="24"/>
          <w:szCs w:val="24"/>
        </w:rPr>
        <w:t xml:space="preserve"> Дмитрий (</w:t>
      </w:r>
      <w:proofErr w:type="gramStart"/>
      <w:r w:rsidRPr="009B50FA">
        <w:rPr>
          <w:rFonts w:ascii="Calibri" w:eastAsia="Calibri" w:hAnsi="Calibri" w:cs="Times New Roman"/>
          <w:sz w:val="24"/>
          <w:szCs w:val="24"/>
        </w:rPr>
        <w:t>ИЗО</w:t>
      </w:r>
      <w:proofErr w:type="gramEnd"/>
      <w:r w:rsidRPr="009B50FA">
        <w:rPr>
          <w:rFonts w:ascii="Calibri" w:eastAsia="Calibri" w:hAnsi="Calibri" w:cs="Times New Roman"/>
          <w:sz w:val="24"/>
          <w:szCs w:val="24"/>
        </w:rPr>
        <w:t>, театр, вокал, танцы)</w:t>
      </w:r>
    </w:p>
    <w:p w:rsidR="00E60BFF" w:rsidRPr="00E60BFF" w:rsidRDefault="00E60BFF" w:rsidP="00E60BFF">
      <w:pPr>
        <w:rPr>
          <w:rFonts w:ascii="Calibri" w:eastAsia="Calibri" w:hAnsi="Calibri" w:cs="Times New Roman"/>
          <w:sz w:val="20"/>
          <w:szCs w:val="20"/>
        </w:rPr>
      </w:pPr>
    </w:p>
    <w:p w:rsidR="00783F42" w:rsidRPr="00783F42" w:rsidRDefault="00783F42" w:rsidP="00FB7307">
      <w:pPr>
        <w:widowControl w:val="0"/>
        <w:tabs>
          <w:tab w:val="left" w:pos="712"/>
        </w:tabs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3F42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ководитель  </w:t>
      </w:r>
      <w:r w:rsidR="00096210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федры </w:t>
      </w:r>
      <w:r w:rsidRPr="00783F42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  <w:lang w:eastAsia="ru-RU"/>
        </w:rPr>
        <w:t>МО  воспитателей</w:t>
      </w:r>
      <w:r w:rsidR="00096210">
        <w:rPr>
          <w:rFonts w:ascii="ff1" w:eastAsia="Times New Roman" w:hAnsi="ff1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  </w:t>
      </w:r>
      <w:r w:rsidRPr="00783F42">
        <w:rPr>
          <w:rFonts w:ascii="ff1" w:eastAsia="Times New Roman" w:hAnsi="ff1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096210">
        <w:rPr>
          <w:rFonts w:ascii="ff1" w:eastAsia="Times New Roman" w:hAnsi="ff1" w:cs="Times New Roman"/>
          <w:color w:val="000000"/>
          <w:sz w:val="28"/>
          <w:szCs w:val="28"/>
          <w:bdr w:val="none" w:sz="0" w:space="0" w:color="auto" w:frame="1"/>
          <w:lang w:eastAsia="ru-RU"/>
        </w:rPr>
        <w:t>Радченко Л.В.</w:t>
      </w:r>
      <w:r w:rsidRPr="00783F42">
        <w:rPr>
          <w:rFonts w:ascii="ff1" w:eastAsia="Times New Roman" w:hAnsi="ff1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</w:t>
      </w:r>
    </w:p>
    <w:sectPr w:rsidR="00783F42" w:rsidRPr="00783F42" w:rsidSect="00CD1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137"/>
    <w:multiLevelType w:val="multilevel"/>
    <w:tmpl w:val="AE78A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A3E01"/>
    <w:multiLevelType w:val="hybridMultilevel"/>
    <w:tmpl w:val="FC1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70A6"/>
    <w:multiLevelType w:val="hybridMultilevel"/>
    <w:tmpl w:val="9B5E0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297B"/>
    <w:multiLevelType w:val="hybridMultilevel"/>
    <w:tmpl w:val="4030CF94"/>
    <w:lvl w:ilvl="0" w:tplc="2548B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E5EFD"/>
    <w:multiLevelType w:val="hybridMultilevel"/>
    <w:tmpl w:val="A4805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03B2F"/>
    <w:multiLevelType w:val="hybridMultilevel"/>
    <w:tmpl w:val="D492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27A5"/>
    <w:multiLevelType w:val="hybridMultilevel"/>
    <w:tmpl w:val="7D3614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43916"/>
    <w:multiLevelType w:val="hybridMultilevel"/>
    <w:tmpl w:val="4A74D9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947A2"/>
    <w:multiLevelType w:val="hybridMultilevel"/>
    <w:tmpl w:val="6DCE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02C18"/>
    <w:multiLevelType w:val="hybridMultilevel"/>
    <w:tmpl w:val="7ECA8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F2F0E"/>
    <w:multiLevelType w:val="multilevel"/>
    <w:tmpl w:val="AF9ED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1051B"/>
    <w:multiLevelType w:val="hybridMultilevel"/>
    <w:tmpl w:val="F7E82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62907"/>
    <w:multiLevelType w:val="multilevel"/>
    <w:tmpl w:val="AE78A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EA5"/>
    <w:rsid w:val="00014721"/>
    <w:rsid w:val="00096210"/>
    <w:rsid w:val="000C5383"/>
    <w:rsid w:val="000C6C85"/>
    <w:rsid w:val="000D2F23"/>
    <w:rsid w:val="000E780D"/>
    <w:rsid w:val="000F2EBD"/>
    <w:rsid w:val="001015D1"/>
    <w:rsid w:val="001B313C"/>
    <w:rsid w:val="002155CD"/>
    <w:rsid w:val="0026333D"/>
    <w:rsid w:val="002A64DE"/>
    <w:rsid w:val="002C1021"/>
    <w:rsid w:val="00300B7B"/>
    <w:rsid w:val="00314DF6"/>
    <w:rsid w:val="00330244"/>
    <w:rsid w:val="003E4A4A"/>
    <w:rsid w:val="00421781"/>
    <w:rsid w:val="00431DD4"/>
    <w:rsid w:val="004A272A"/>
    <w:rsid w:val="004F33EF"/>
    <w:rsid w:val="00550120"/>
    <w:rsid w:val="00603C38"/>
    <w:rsid w:val="00607521"/>
    <w:rsid w:val="006C260A"/>
    <w:rsid w:val="00713641"/>
    <w:rsid w:val="0073682F"/>
    <w:rsid w:val="00751796"/>
    <w:rsid w:val="00783F42"/>
    <w:rsid w:val="008545D9"/>
    <w:rsid w:val="008872F8"/>
    <w:rsid w:val="008F12B2"/>
    <w:rsid w:val="00954DC6"/>
    <w:rsid w:val="009820E6"/>
    <w:rsid w:val="00990642"/>
    <w:rsid w:val="009B50FA"/>
    <w:rsid w:val="009B58F9"/>
    <w:rsid w:val="009D6EA5"/>
    <w:rsid w:val="00A5786F"/>
    <w:rsid w:val="00AD6D0C"/>
    <w:rsid w:val="00AF4140"/>
    <w:rsid w:val="00B33835"/>
    <w:rsid w:val="00C514D0"/>
    <w:rsid w:val="00CD1BC6"/>
    <w:rsid w:val="00CF657C"/>
    <w:rsid w:val="00D36D15"/>
    <w:rsid w:val="00DB7D21"/>
    <w:rsid w:val="00E16BB3"/>
    <w:rsid w:val="00E25378"/>
    <w:rsid w:val="00E60BFF"/>
    <w:rsid w:val="00E9797B"/>
    <w:rsid w:val="00ED4BDC"/>
    <w:rsid w:val="00EE0B2C"/>
    <w:rsid w:val="00F45B9A"/>
    <w:rsid w:val="00FB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EA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8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8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96A3-1096-4E05-9186-ECE52DFE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ов Андрей</dc:creator>
  <cp:keywords/>
  <dc:description/>
  <cp:lastModifiedBy>Учитель</cp:lastModifiedBy>
  <cp:revision>38</cp:revision>
  <cp:lastPrinted>2022-02-24T12:07:00Z</cp:lastPrinted>
  <dcterms:created xsi:type="dcterms:W3CDTF">2019-06-11T02:53:00Z</dcterms:created>
  <dcterms:modified xsi:type="dcterms:W3CDTF">2022-04-11T14:25:00Z</dcterms:modified>
</cp:coreProperties>
</file>